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2874" w14:textId="77777777" w:rsidR="00D25AAA" w:rsidRDefault="00D25AAA" w:rsidP="00D25AAA">
      <w:pPr>
        <w:rPr>
          <w:rFonts w:ascii="ＭＳ 明朝" w:eastAsia="ＭＳ 明朝" w:hAnsi="ＭＳ 明朝"/>
        </w:rPr>
      </w:pPr>
      <w:r w:rsidRPr="00D25AAA">
        <w:rPr>
          <w:rFonts w:ascii="ＭＳ 明朝" w:eastAsia="ＭＳ 明朝" w:hAnsi="ＭＳ 明朝" w:hint="eastAsia"/>
        </w:rPr>
        <w:t>※本様式は参考であり、項目</w:t>
      </w:r>
      <w:r>
        <w:rPr>
          <w:rFonts w:ascii="ＭＳ 明朝" w:eastAsia="ＭＳ 明朝" w:hAnsi="ＭＳ 明朝" w:hint="eastAsia"/>
        </w:rPr>
        <w:t>名等を指定または制限するものではない。</w:t>
      </w:r>
    </w:p>
    <w:p w14:paraId="631737CE" w14:textId="275004A6" w:rsidR="001146B0" w:rsidRPr="00D25AAA" w:rsidRDefault="00D25AAA" w:rsidP="00D25AAA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募集要項の作成方法に準じた構成及び内容とすること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0"/>
      </w:tblGrid>
      <w:tr w:rsidR="00076FFB" w14:paraId="74A03DD0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CAAE" w14:textId="5E9EAD3B" w:rsidR="00076FFB" w:rsidRPr="00076FFB" w:rsidRDefault="00807E62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リサイクルプラザ</w:t>
            </w:r>
            <w:r w:rsidR="00076FFB" w:rsidRPr="00076FFB">
              <w:rPr>
                <w:rFonts w:ascii="ＭＳ 明朝" w:eastAsia="ＭＳ 明朝" w:hAnsi="ＭＳ 明朝" w:hint="eastAsia"/>
                <w:snapToGrid w:val="0"/>
              </w:rPr>
              <w:t>の管理業務に関する事業計画書</w:t>
            </w:r>
          </w:p>
        </w:tc>
      </w:tr>
      <w:tr w:rsidR="00076FFB" w14:paraId="2837E038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350" w14:textId="77B81F78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総括事項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31A0694C" w14:textId="561F61A7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（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1）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法人等（グループ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概要</w:t>
            </w:r>
          </w:p>
          <w:p w14:paraId="7A26438F" w14:textId="77777777" w:rsidR="00ED35D0" w:rsidRPr="00BC5113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2705524" w14:textId="43034C20" w:rsidR="00076FFB" w:rsidRPr="00076FFB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（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2）応募の動機・基本的な考え方</w:t>
            </w:r>
          </w:p>
          <w:p w14:paraId="6A7F143A" w14:textId="340EC182" w:rsidR="00076FFB" w:rsidRPr="00ED35D0" w:rsidRDefault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076FFB" w14:paraId="28D1ACFE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15B" w14:textId="6D9C2C49" w:rsidR="00BC5113" w:rsidRPr="00BC5113" w:rsidRDefault="00BC5113" w:rsidP="00BC5113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t>１　法令遵守・公平性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</w:t>
            </w:r>
          </w:p>
          <w:p w14:paraId="0C05E8B2" w14:textId="62BE44FE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1-1）法令・条例遵守の考え方</w:t>
            </w:r>
            <w:r w:rsidR="00916417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59BCB913" w14:textId="77777777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3814E186" w14:textId="3869AA2D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1-2）公平な利用確保の取組</w:t>
            </w:r>
            <w:r w:rsidR="00916417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141CA06F" w14:textId="77777777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29437221" w14:textId="7312BF03" w:rsidR="00BC5113" w:rsidRPr="00BC5113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1-3）情報公開・個人情報保護</w:t>
            </w:r>
            <w:r w:rsidR="00916417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0BC89390" w14:textId="1B7E317C" w:rsidR="00076FFB" w:rsidRPr="00076FFB" w:rsidRDefault="00BC5113" w:rsidP="00BC5113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865229" w14:paraId="381C4B77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8E8" w14:textId="1B5BE9BA" w:rsidR="00865229" w:rsidRPr="00BC5113" w:rsidRDefault="00865229" w:rsidP="00865229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t>２　施設管理・運営計画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</w:t>
            </w:r>
          </w:p>
          <w:p w14:paraId="43C0BF15" w14:textId="30224C21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1）基本方針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546F6850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51019D2D" w14:textId="2ECF5360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2）施設認識・維持管理方針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45F7B890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B7057C2" w14:textId="3136CEF3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3）減量・再資源化施策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2FE39973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982A0CD" w14:textId="1EAE19AB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4）利用者対応・接遇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335FB203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793CF940" w14:textId="181B8359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5）統括管理体制・事務管理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3332F620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518F66D" w14:textId="728AB915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6）搬入管理（許可・計量・監視）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69B29467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02F42756" w14:textId="4EEB4CF8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7）運転管理・選別・搬送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6B95C1A4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lastRenderedPageBreak/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6B32A1A5" w14:textId="33F4A720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8）不適物管理・搬出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10702B75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3A3FEC5D" w14:textId="4BBC5915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9）設備・車両維持管理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415B82DA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6EB7C194" w14:textId="13B24808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10）補修工事計画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1A8A498C" w14:textId="77777777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6344039" w14:textId="398226BC" w:rsidR="00865229" w:rsidRPr="00BC5113" w:rsidRDefault="00865229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2-11）建築・施設管理</w:t>
            </w:r>
            <w:r w:rsidR="00ED35D0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74A9FB58" w14:textId="34BF3F3B" w:rsidR="00865229" w:rsidRPr="00BC5113" w:rsidRDefault="00865229" w:rsidP="00865229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BC5113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ED35D0" w14:paraId="693E969D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9A1" w14:textId="339BE56A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lastRenderedPageBreak/>
              <w:t>３　経費計画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</w:t>
            </w:r>
          </w:p>
          <w:p w14:paraId="730DD5D8" w14:textId="2612A049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3-1）経費節減の見込み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74D1AFEF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2B575664" w14:textId="7EBCE5A0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3-2）節減方策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509A09D4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077D924" w14:textId="2FC22E53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3-3）人件費の考え方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50D20CB9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253EFC76" w14:textId="4778021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3-4）その他経費の妥当性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69B89525" w14:textId="722BE526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ED35D0" w14:paraId="50F0DA7C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106" w14:textId="61F50153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t>４　実施体制・能力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</w:t>
            </w:r>
          </w:p>
          <w:p w14:paraId="0EB22CBA" w14:textId="0F40A63F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4-1）経営状況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646AA23A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69DE6FEC" w14:textId="3E36713D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4-2）職員体制・研修・緊急対応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15789D4F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F379ABE" w14:textId="49A30D66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4-3）類似施設の実績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233849F6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417A1B2A" w14:textId="0F45CC89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4-4）社会貢献活動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0470E7F6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7A7F89B4" w14:textId="03C46C61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lastRenderedPageBreak/>
              <w:t>（4-5）労働環境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09D2A738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7165C750" w14:textId="217E791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4-6）継続困難時の対応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5CA8C094" w14:textId="1709FC9C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ED35D0" w14:paraId="4F176D35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076" w14:textId="2D7968F5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lastRenderedPageBreak/>
              <w:t>５　地域貢献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</w:t>
            </w:r>
          </w:p>
          <w:p w14:paraId="3D373D78" w14:textId="0BF83582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5-1）地元企業の活用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0B3DECD4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61B33863" w14:textId="4C298103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5-2）地域雇用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338710B9" w14:textId="77777777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  <w:p w14:paraId="5F994C1E" w14:textId="6F472030" w:rsidR="00ED35D0" w:rsidRPr="00ED35D0" w:rsidRDefault="00ED35D0" w:rsidP="00ED35D0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5-3）既存従事者の継続雇用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 xml:space="preserve">　</w:t>
            </w:r>
          </w:p>
          <w:p w14:paraId="6EDDD3E8" w14:textId="77777777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  <w:tr w:rsidR="00ED35D0" w14:paraId="4B6222DE" w14:textId="77777777" w:rsidTr="00ED35D0">
        <w:trPr>
          <w:trHeight w:val="5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366" w14:textId="16AAB1F3" w:rsidR="00ED35D0" w:rsidRPr="00ED35D0" w:rsidRDefault="00ED35D0" w:rsidP="00ED35D0">
            <w:pPr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b/>
                <w:bCs/>
                <w:snapToGrid w:val="0"/>
                <w:sz w:val="20"/>
                <w:szCs w:val="21"/>
              </w:rPr>
              <w:t>６　任意提案</w:t>
            </w:r>
            <w:r>
              <w:rPr>
                <w:rFonts w:ascii="ＭＳ 明朝" w:eastAsia="ＭＳ 明朝" w:hAnsi="ＭＳ 明朝" w:hint="eastAsia"/>
                <w:b/>
                <w:bCs/>
                <w:snapToGrid w:val="0"/>
                <w:sz w:val="20"/>
                <w:szCs w:val="21"/>
              </w:rPr>
              <w:t xml:space="preserve">　　</w:t>
            </w:r>
          </w:p>
          <w:p w14:paraId="17CDC097" w14:textId="0D82ACE8" w:rsidR="00ED35D0" w:rsidRPr="00715AD5" w:rsidRDefault="00ED35D0" w:rsidP="00865229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t>（記載欄）</w:t>
            </w:r>
            <w:r w:rsidRPr="00ED35D0">
              <w:rPr>
                <w:rFonts w:ascii="ＭＳ 明朝" w:eastAsia="ＭＳ 明朝" w:hAnsi="ＭＳ 明朝"/>
                <w:snapToGrid w:val="0"/>
                <w:sz w:val="20"/>
                <w:szCs w:val="21"/>
              </w:rPr>
              <w:br/>
            </w:r>
          </w:p>
        </w:tc>
      </w:tr>
    </w:tbl>
    <w:p w14:paraId="390B0F26" w14:textId="77777777" w:rsidR="00ED35D0" w:rsidRDefault="00ED35D0">
      <w:pPr>
        <w:widowControl/>
        <w:jc w:val="left"/>
        <w:rPr>
          <w:rFonts w:ascii="ＭＳ 明朝" w:eastAsia="ＭＳ 明朝" w:hAnsi="ＭＳ 明朝"/>
        </w:rPr>
      </w:pPr>
    </w:p>
    <w:p w14:paraId="70C3BE58" w14:textId="77777777" w:rsidR="00715AD5" w:rsidRPr="00076FFB" w:rsidRDefault="00715AD5">
      <w:pPr>
        <w:widowControl/>
        <w:jc w:val="left"/>
        <w:rPr>
          <w:rFonts w:ascii="ＭＳ 明朝" w:eastAsia="ＭＳ 明朝" w:hAnsi="ＭＳ 明朝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7"/>
        <w:gridCol w:w="3737"/>
        <w:gridCol w:w="2976"/>
      </w:tblGrid>
      <w:tr w:rsidR="007307C4" w:rsidRPr="007307C4" w14:paraId="36160D28" w14:textId="77777777" w:rsidTr="002760EF">
        <w:trPr>
          <w:trHeight w:val="56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628" w14:textId="0C74755A" w:rsidR="007307C4" w:rsidRPr="007307C4" w:rsidRDefault="00ED35D0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工事</w:t>
            </w:r>
            <w:r w:rsidR="007307C4" w:rsidRPr="007307C4">
              <w:rPr>
                <w:rFonts w:ascii="ＭＳ 明朝" w:eastAsia="ＭＳ 明朝" w:hAnsi="ＭＳ 明朝" w:hint="eastAsia"/>
                <w:snapToGrid w:val="0"/>
              </w:rPr>
              <w:t>計画</w:t>
            </w:r>
            <w:r w:rsidR="00BB49B2">
              <w:rPr>
                <w:rFonts w:ascii="ＭＳ 明朝" w:eastAsia="ＭＳ 明朝" w:hAnsi="ＭＳ 明朝" w:hint="eastAsia"/>
                <w:snapToGrid w:val="0"/>
              </w:rPr>
              <w:t>書</w:t>
            </w:r>
            <w:r w:rsidR="007307C4" w:rsidRPr="007307C4">
              <w:rPr>
                <w:rFonts w:ascii="ＭＳ 明朝" w:eastAsia="ＭＳ 明朝" w:hAnsi="ＭＳ 明朝" w:hint="eastAsia"/>
                <w:snapToGrid w:val="0"/>
              </w:rPr>
              <w:t>（　　　　年度）</w:t>
            </w:r>
          </w:p>
        </w:tc>
      </w:tr>
      <w:tr w:rsidR="007307C4" w:rsidRPr="007307C4" w14:paraId="5F7550DE" w14:textId="77777777" w:rsidTr="002760EF">
        <w:trPr>
          <w:trHeight w:hRule="exact" w:val="5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7C18" w14:textId="66B8BE83" w:rsidR="007307C4" w:rsidRPr="007307C4" w:rsidRDefault="00ED35D0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工事</w:t>
            </w:r>
            <w:r w:rsidR="007307C4" w:rsidRPr="007307C4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名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FEA" w14:textId="115F093A" w:rsidR="00CA3F13" w:rsidRPr="007307C4" w:rsidRDefault="00CA3F13" w:rsidP="00CA3F13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施工</w:t>
            </w:r>
            <w:r w:rsidR="007307C4" w:rsidRPr="007307C4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内容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A83" w14:textId="77777777" w:rsidR="007307C4" w:rsidRPr="007307C4" w:rsidRDefault="007307C4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7307C4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実施時期・回数</w:t>
            </w:r>
          </w:p>
        </w:tc>
      </w:tr>
      <w:tr w:rsidR="007307C4" w:rsidRPr="007307C4" w14:paraId="2833950A" w14:textId="77777777" w:rsidTr="002760EF">
        <w:trPr>
          <w:trHeight w:val="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76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487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EA8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</w:tr>
      <w:tr w:rsidR="007307C4" w:rsidRPr="007307C4" w14:paraId="75F3BCF9" w14:textId="77777777" w:rsidTr="002760EF">
        <w:trPr>
          <w:trHeight w:val="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A96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10B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A0E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7307C4" w:rsidRPr="007307C4" w14:paraId="7DADC685" w14:textId="77777777" w:rsidTr="002760EF">
        <w:trPr>
          <w:trHeight w:val="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042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AEF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D30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7307C4" w:rsidRPr="007307C4" w14:paraId="40635ABC" w14:textId="77777777" w:rsidTr="002760EF">
        <w:trPr>
          <w:trHeight w:val="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597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C58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F13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7307C4" w:rsidRPr="007307C4" w14:paraId="46810B03" w14:textId="77777777" w:rsidTr="002760EF">
        <w:trPr>
          <w:trHeight w:val="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5EE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7D1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3ED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7307C4" w:rsidRPr="007307C4" w14:paraId="463CF0F6" w14:textId="77777777" w:rsidTr="002760EF">
        <w:trPr>
          <w:trHeight w:val="2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99B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F24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E21" w14:textId="77777777" w:rsidR="007307C4" w:rsidRPr="007307C4" w:rsidRDefault="007307C4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2AF4F991" w14:textId="77777777" w:rsidR="007307C4" w:rsidRPr="007307C4" w:rsidRDefault="007307C4">
      <w:pPr>
        <w:widowControl/>
        <w:jc w:val="left"/>
        <w:rPr>
          <w:rFonts w:ascii="ＭＳ 明朝" w:eastAsia="ＭＳ 明朝" w:hAnsi="ＭＳ 明朝"/>
          <w:u w:val="single"/>
        </w:rPr>
      </w:pPr>
      <w:r w:rsidRPr="007307C4">
        <w:rPr>
          <w:rFonts w:ascii="ＭＳ 明朝" w:eastAsia="ＭＳ 明朝" w:hAnsi="ＭＳ 明朝" w:hint="eastAsia"/>
          <w:snapToGrid w:val="0"/>
          <w:kern w:val="0"/>
          <w:sz w:val="20"/>
          <w:szCs w:val="21"/>
        </w:rPr>
        <w:t xml:space="preserve">　注　指定の期間の各年度について作成すること。</w:t>
      </w:r>
    </w:p>
    <w:p w14:paraId="1316EE3E" w14:textId="77777777" w:rsidR="007307C4" w:rsidRDefault="007307C4">
      <w:pPr>
        <w:widowControl/>
        <w:jc w:val="left"/>
        <w:rPr>
          <w:rFonts w:ascii="ＭＳ 明朝" w:eastAsia="ＭＳ 明朝" w:hAnsi="ＭＳ 明朝"/>
          <w:u w:val="single"/>
        </w:rPr>
      </w:pPr>
    </w:p>
    <w:sectPr w:rsidR="007307C4" w:rsidSect="00865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567" w:gutter="0"/>
      <w:cols w:space="425"/>
      <w:docGrid w:type="linesAndChars" w:linePitch="334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7253" w14:textId="77777777" w:rsidR="006F12C1" w:rsidRDefault="006F12C1" w:rsidP="00076FFB">
      <w:r>
        <w:separator/>
      </w:r>
    </w:p>
  </w:endnote>
  <w:endnote w:type="continuationSeparator" w:id="0">
    <w:p w14:paraId="4B982511" w14:textId="77777777" w:rsidR="006F12C1" w:rsidRDefault="006F12C1" w:rsidP="000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E2F0" w14:textId="77777777" w:rsidR="00A73A7E" w:rsidRDefault="00A73A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8DF8" w14:textId="77777777" w:rsidR="00A73A7E" w:rsidRDefault="00A73A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26E8" w14:textId="77777777" w:rsidR="00A73A7E" w:rsidRDefault="00A73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5638" w14:textId="77777777" w:rsidR="006F12C1" w:rsidRDefault="006F12C1" w:rsidP="00076FFB">
      <w:r>
        <w:separator/>
      </w:r>
    </w:p>
  </w:footnote>
  <w:footnote w:type="continuationSeparator" w:id="0">
    <w:p w14:paraId="2C8AB1CD" w14:textId="77777777" w:rsidR="006F12C1" w:rsidRDefault="006F12C1" w:rsidP="0007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326B" w14:textId="77777777" w:rsidR="00A73A7E" w:rsidRDefault="00A73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E62" w14:textId="77777777" w:rsidR="00A73A7E" w:rsidRDefault="00A73A7E" w:rsidP="00A73A7E">
    <w:pPr>
      <w:pStyle w:val="a4"/>
      <w:jc w:val="right"/>
    </w:pPr>
    <w:r w:rsidRPr="009646F0">
      <w:rPr>
        <w:rFonts w:hint="eastAsia"/>
      </w:rPr>
      <w:t>（</w:t>
    </w:r>
    <w:r>
      <w:rPr>
        <w:rFonts w:hint="eastAsia"/>
      </w:rPr>
      <w:t>参考様式</w:t>
    </w:r>
    <w:r w:rsidRPr="009646F0">
      <w:rPr>
        <w:rFonts w:hint="eastAsia"/>
      </w:rPr>
      <w:t>）</w:t>
    </w:r>
  </w:p>
  <w:p w14:paraId="6FD9D018" w14:textId="6ACD91F2" w:rsidR="00A73A7E" w:rsidRPr="00A73A7E" w:rsidRDefault="00A73A7E" w:rsidP="00A73A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2E4B" w14:textId="77777777" w:rsidR="00A73A7E" w:rsidRDefault="00A73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97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B0"/>
    <w:rsid w:val="00066FD1"/>
    <w:rsid w:val="00076FFB"/>
    <w:rsid w:val="00080C39"/>
    <w:rsid w:val="001146B0"/>
    <w:rsid w:val="001A3C81"/>
    <w:rsid w:val="001F13CE"/>
    <w:rsid w:val="00233D4F"/>
    <w:rsid w:val="00250539"/>
    <w:rsid w:val="00257397"/>
    <w:rsid w:val="002760EF"/>
    <w:rsid w:val="00341353"/>
    <w:rsid w:val="0039508C"/>
    <w:rsid w:val="003D5E18"/>
    <w:rsid w:val="005648CF"/>
    <w:rsid w:val="00620693"/>
    <w:rsid w:val="00655C7A"/>
    <w:rsid w:val="006E62E3"/>
    <w:rsid w:val="006F12C1"/>
    <w:rsid w:val="00715AD5"/>
    <w:rsid w:val="007307C4"/>
    <w:rsid w:val="007729B2"/>
    <w:rsid w:val="00807E62"/>
    <w:rsid w:val="0082528D"/>
    <w:rsid w:val="00865229"/>
    <w:rsid w:val="008B46D4"/>
    <w:rsid w:val="00916417"/>
    <w:rsid w:val="00A44231"/>
    <w:rsid w:val="00A73A7E"/>
    <w:rsid w:val="00B776CE"/>
    <w:rsid w:val="00BB49B2"/>
    <w:rsid w:val="00BC5113"/>
    <w:rsid w:val="00CA3F13"/>
    <w:rsid w:val="00CF74C4"/>
    <w:rsid w:val="00D2131A"/>
    <w:rsid w:val="00D25AAA"/>
    <w:rsid w:val="00D4189D"/>
    <w:rsid w:val="00D8327B"/>
    <w:rsid w:val="00E145EC"/>
    <w:rsid w:val="00E6067F"/>
    <w:rsid w:val="00E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39D76"/>
  <w15:chartTrackingRefBased/>
  <w15:docId w15:val="{6557E3F3-6D8E-4F69-ACAD-924E905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FB"/>
  </w:style>
  <w:style w:type="paragraph" w:styleId="a6">
    <w:name w:val="footer"/>
    <w:basedOn w:val="a"/>
    <w:link w:val="a7"/>
    <w:uiPriority w:val="99"/>
    <w:unhideWhenUsed/>
    <w:rsid w:val="00076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0E42-A2D6-4465-AF5D-50F0EDC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9T02:08:00Z</dcterms:created>
  <dcterms:modified xsi:type="dcterms:W3CDTF">2026-05-15T14:40:00Z</dcterms:modified>
</cp:coreProperties>
</file>